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316D6" w14:textId="048ED460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様式第１号（第</w:t>
      </w:r>
      <w:r w:rsidR="004A130F">
        <w:rPr>
          <w:rFonts w:ascii="BIZ UD明朝 Medium" w:eastAsia="BIZ UD明朝 Medium" w:hAnsi="BIZ UD明朝 Medium" w:hint="eastAsia"/>
          <w:color w:val="auto"/>
        </w:rPr>
        <w:t>４</w:t>
      </w:r>
      <w:r w:rsidRPr="004D285A">
        <w:rPr>
          <w:rFonts w:ascii="BIZ UD明朝 Medium" w:eastAsia="BIZ UD明朝 Medium" w:hAnsi="BIZ UD明朝 Medium" w:hint="eastAsia"/>
          <w:color w:val="auto"/>
        </w:rPr>
        <w:t>条、第</w:t>
      </w:r>
      <w:r w:rsidR="004A130F">
        <w:rPr>
          <w:rFonts w:ascii="BIZ UD明朝 Medium" w:eastAsia="BIZ UD明朝 Medium" w:hAnsi="BIZ UD明朝 Medium" w:hint="eastAsia"/>
          <w:color w:val="auto"/>
        </w:rPr>
        <w:t>７</w:t>
      </w:r>
      <w:r w:rsidRPr="004D285A">
        <w:rPr>
          <w:rFonts w:ascii="BIZ UD明朝 Medium" w:eastAsia="BIZ UD明朝 Medium" w:hAnsi="BIZ UD明朝 Medium" w:hint="eastAsia"/>
          <w:color w:val="auto"/>
        </w:rPr>
        <w:t>条関係）</w:t>
      </w:r>
    </w:p>
    <w:p w14:paraId="378FEAC8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  <w:bookmarkStart w:id="0" w:name="_GoBack"/>
      <w:bookmarkEnd w:id="0"/>
    </w:p>
    <w:p w14:paraId="272EC8BC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48D7921D" w14:textId="0180C3EF" w:rsidR="00F70170" w:rsidRPr="004D285A" w:rsidRDefault="002E7C60" w:rsidP="00F70170">
      <w:pPr>
        <w:pStyle w:val="Default"/>
        <w:jc w:val="center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滋賀県政</w:t>
      </w:r>
      <w:r w:rsidR="00F70170" w:rsidRPr="004D285A">
        <w:rPr>
          <w:rFonts w:ascii="BIZ UD明朝 Medium" w:eastAsia="BIZ UD明朝 Medium" w:hAnsi="BIZ UD明朝 Medium" w:hint="eastAsia"/>
          <w:color w:val="auto"/>
        </w:rPr>
        <w:t>１５０周年記念事業パートナー登録（変更）申請書</w:t>
      </w:r>
    </w:p>
    <w:p w14:paraId="110D36C2" w14:textId="77777777" w:rsidR="00F70170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76E0CECB" w14:textId="77777777" w:rsidR="009A4080" w:rsidRPr="004D285A" w:rsidRDefault="009A408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42FA6A3F" w14:textId="568F9695" w:rsidR="00F70170" w:rsidRPr="004D285A" w:rsidRDefault="005A679B" w:rsidP="00F70170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 xml:space="preserve">令和　</w:t>
      </w:r>
      <w:r w:rsidR="00F70170" w:rsidRPr="004D285A">
        <w:rPr>
          <w:rFonts w:ascii="BIZ UD明朝 Medium" w:eastAsia="BIZ UD明朝 Medium" w:hAnsi="BIZ UD明朝 Medium" w:hint="eastAsia"/>
          <w:color w:val="auto"/>
        </w:rPr>
        <w:t>年</w:t>
      </w:r>
      <w:r>
        <w:rPr>
          <w:rFonts w:ascii="BIZ UD明朝 Medium" w:eastAsia="BIZ UD明朝 Medium" w:hAnsi="BIZ UD明朝 Medium" w:hint="eastAsia"/>
          <w:color w:val="auto"/>
        </w:rPr>
        <w:t xml:space="preserve">（　　年）　月　</w:t>
      </w:r>
      <w:r w:rsidR="00F70170" w:rsidRPr="004D285A">
        <w:rPr>
          <w:rFonts w:ascii="BIZ UD明朝 Medium" w:eastAsia="BIZ UD明朝 Medium" w:hAnsi="BIZ UD明朝 Medium" w:hint="eastAsia"/>
          <w:color w:val="auto"/>
        </w:rPr>
        <w:t>日</w:t>
      </w:r>
    </w:p>
    <w:p w14:paraId="1BCACE74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4E5EEA44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2A4E2066" w14:textId="3971132D" w:rsidR="00F70170" w:rsidRPr="004D285A" w:rsidRDefault="002E7C60" w:rsidP="00F70170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滋賀</w:t>
      </w:r>
      <w:r w:rsidR="00F70170" w:rsidRPr="004D285A">
        <w:rPr>
          <w:rFonts w:ascii="BIZ UD明朝 Medium" w:eastAsia="BIZ UD明朝 Medium" w:hAnsi="BIZ UD明朝 Medium" w:hint="eastAsia"/>
          <w:color w:val="auto"/>
        </w:rPr>
        <w:t>県知事　様</w:t>
      </w:r>
    </w:p>
    <w:p w14:paraId="123DBFE6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65F7A209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6810180C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　所　在　地　</w:t>
      </w:r>
    </w:p>
    <w:p w14:paraId="4C7769F6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　名　　　称</w:t>
      </w:r>
    </w:p>
    <w:p w14:paraId="1C28E7E6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</w:t>
      </w:r>
      <w:r w:rsidR="00300EF7"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代表者職・氏名　　　　　　　　　　　</w:t>
      </w:r>
    </w:p>
    <w:p w14:paraId="68551AC0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23F01A6F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4D32D044" w14:textId="691E881F" w:rsidR="00F70170" w:rsidRPr="004D285A" w:rsidRDefault="002E7C60" w:rsidP="006B5662">
      <w:pPr>
        <w:pStyle w:val="Default"/>
        <w:ind w:firstLineChars="100" w:firstLine="240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滋賀県政</w:t>
      </w:r>
      <w:r w:rsidR="00F70170" w:rsidRPr="004D285A">
        <w:rPr>
          <w:rFonts w:ascii="BIZ UD明朝 Medium" w:eastAsia="BIZ UD明朝 Medium" w:hAnsi="BIZ UD明朝 Medium" w:hint="eastAsia"/>
          <w:color w:val="auto"/>
        </w:rPr>
        <w:t>１５０周年記念事業パートナー登録制度要綱</w:t>
      </w:r>
      <w:r w:rsidR="00F70170" w:rsidRPr="004D285A">
        <w:rPr>
          <w:rFonts w:ascii="BIZ UD明朝 Medium" w:eastAsia="BIZ UD明朝 Medium" w:hAnsi="BIZ UD明朝 Medium"/>
          <w:color w:val="auto"/>
        </w:rPr>
        <w:t>の規定に基づき（登録・変更）を申請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2408"/>
        <w:gridCol w:w="1561"/>
        <w:gridCol w:w="2977"/>
      </w:tblGrid>
      <w:tr w:rsidR="00B83825" w:rsidRPr="004D285A" w14:paraId="6F930237" w14:textId="77777777" w:rsidTr="005247F0">
        <w:tc>
          <w:tcPr>
            <w:tcW w:w="1838" w:type="dxa"/>
            <w:vAlign w:val="center"/>
          </w:tcPr>
          <w:p w14:paraId="316CA688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企業・団体名</w:t>
            </w:r>
          </w:p>
        </w:tc>
        <w:tc>
          <w:tcPr>
            <w:tcW w:w="6946" w:type="dxa"/>
            <w:gridSpan w:val="3"/>
          </w:tcPr>
          <w:p w14:paraId="303D837A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42E9B184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1A4BF8C3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83825" w:rsidRPr="004D285A" w14:paraId="296028E9" w14:textId="77777777" w:rsidTr="005247F0">
        <w:trPr>
          <w:trHeight w:val="1137"/>
        </w:trPr>
        <w:tc>
          <w:tcPr>
            <w:tcW w:w="1838" w:type="dxa"/>
            <w:vAlign w:val="center"/>
          </w:tcPr>
          <w:p w14:paraId="75C8ECB7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所在地</w:t>
            </w:r>
          </w:p>
        </w:tc>
        <w:tc>
          <w:tcPr>
            <w:tcW w:w="6946" w:type="dxa"/>
            <w:gridSpan w:val="3"/>
          </w:tcPr>
          <w:p w14:paraId="382E28AF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5DDB9352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4BAF9125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83825" w:rsidRPr="004D285A" w14:paraId="564CAF68" w14:textId="77777777" w:rsidTr="005247F0">
        <w:trPr>
          <w:trHeight w:val="624"/>
        </w:trPr>
        <w:tc>
          <w:tcPr>
            <w:tcW w:w="1838" w:type="dxa"/>
            <w:vAlign w:val="center"/>
          </w:tcPr>
          <w:p w14:paraId="690E3EC5" w14:textId="18BD9E4B" w:rsidR="00B83825" w:rsidRPr="004D285A" w:rsidRDefault="002E7C60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6EE04C" wp14:editId="502928E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0655</wp:posOffset>
                      </wp:positionV>
                      <wp:extent cx="1066800" cy="2667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39A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2pt;margin-top:12.65pt;width:8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4D285A">
              <w:rPr>
                <w:rFonts w:ascii="BIZ UD明朝 Medium" w:eastAsia="BIZ UD明朝 Medium" w:hAnsi="BIZ UD明朝 Medium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F76D6" wp14:editId="49718EE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5255</wp:posOffset>
                      </wp:positionV>
                      <wp:extent cx="1162050" cy="381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A7166" w14:textId="736FA1DA" w:rsidR="00B83825" w:rsidRPr="004D285A" w:rsidRDefault="002E7C60" w:rsidP="00B83825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</w:pPr>
                                  <w:r w:rsidRPr="004D285A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滋賀県ホームページ</w:t>
                                  </w:r>
                                  <w:r w:rsidR="00B83825" w:rsidRPr="004D285A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掲載</w:t>
                                  </w:r>
                                  <w:r w:rsidR="00B83825" w:rsidRPr="004D285A"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F7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7pt;margin-top:10.65pt;width:9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" filled="f" stroked="f" strokeweight=".5pt">
                      <v:textbox>
                        <w:txbxContent>
                          <w:p w14:paraId="26AA7166" w14:textId="736FA1DA" w:rsidR="00B83825" w:rsidRPr="004D285A" w:rsidRDefault="002E7C60" w:rsidP="00B83825">
                            <w:pPr>
                              <w:spacing w:line="200" w:lineRule="exact"/>
                              <w:jc w:val="distribute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4D285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滋賀県ホームページ</w:t>
                            </w:r>
                            <w:r w:rsidR="00B83825" w:rsidRPr="004D285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掲載</w:t>
                            </w:r>
                            <w:r w:rsidR="00B83825" w:rsidRPr="004D285A"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825" w:rsidRPr="004D285A">
              <w:rPr>
                <w:rFonts w:ascii="BIZ UD明朝 Medium" w:eastAsia="BIZ UD明朝 Medium" w:hAnsi="BIZ UD明朝 Medium" w:hint="eastAsia"/>
                <w:color w:val="auto"/>
              </w:rPr>
              <w:t>ＵＲＬ</w:t>
            </w:r>
          </w:p>
          <w:p w14:paraId="628AFA62" w14:textId="6220A09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946" w:type="dxa"/>
            <w:gridSpan w:val="3"/>
          </w:tcPr>
          <w:p w14:paraId="08B4743F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0DDC44EB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83825" w:rsidRPr="004D285A" w14:paraId="0D467437" w14:textId="77777777" w:rsidTr="005247F0">
        <w:tc>
          <w:tcPr>
            <w:tcW w:w="1838" w:type="dxa"/>
            <w:vAlign w:val="center"/>
          </w:tcPr>
          <w:p w14:paraId="56F1FFEC" w14:textId="4A19E29E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電話番号</w:t>
            </w:r>
          </w:p>
        </w:tc>
        <w:tc>
          <w:tcPr>
            <w:tcW w:w="2408" w:type="dxa"/>
          </w:tcPr>
          <w:p w14:paraId="1CF3E417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53821AA6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41453968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ＦＡＸ番号</w:t>
            </w:r>
          </w:p>
        </w:tc>
        <w:tc>
          <w:tcPr>
            <w:tcW w:w="2977" w:type="dxa"/>
          </w:tcPr>
          <w:p w14:paraId="17B8223A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0E05BD93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83825" w:rsidRPr="004D285A" w14:paraId="0E620F1A" w14:textId="77777777" w:rsidTr="005247F0">
        <w:tc>
          <w:tcPr>
            <w:tcW w:w="1838" w:type="dxa"/>
            <w:vAlign w:val="center"/>
          </w:tcPr>
          <w:p w14:paraId="62E52437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担当部署</w:t>
            </w:r>
          </w:p>
        </w:tc>
        <w:tc>
          <w:tcPr>
            <w:tcW w:w="2408" w:type="dxa"/>
          </w:tcPr>
          <w:p w14:paraId="0BAB41B4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44044333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7292C6D4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担当者氏名</w:t>
            </w:r>
          </w:p>
        </w:tc>
        <w:tc>
          <w:tcPr>
            <w:tcW w:w="2977" w:type="dxa"/>
          </w:tcPr>
          <w:p w14:paraId="03E2A1EA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286A3AE4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83825" w:rsidRPr="004D285A" w14:paraId="684E7525" w14:textId="77777777" w:rsidTr="005247F0">
        <w:tc>
          <w:tcPr>
            <w:tcW w:w="1838" w:type="dxa"/>
            <w:vAlign w:val="center"/>
          </w:tcPr>
          <w:p w14:paraId="62EA1CDA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緊急連絡先</w:t>
            </w:r>
          </w:p>
        </w:tc>
        <w:tc>
          <w:tcPr>
            <w:tcW w:w="2408" w:type="dxa"/>
          </w:tcPr>
          <w:p w14:paraId="4A61D12E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25A2A076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6AF2A508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ﾒｰﾙｱﾄﾞﾚｽ</w:t>
            </w:r>
          </w:p>
        </w:tc>
        <w:tc>
          <w:tcPr>
            <w:tcW w:w="2977" w:type="dxa"/>
          </w:tcPr>
          <w:p w14:paraId="79B21FC2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41795F6B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14:paraId="24F0EE26" w14:textId="60A95934" w:rsidR="00B83825" w:rsidRPr="004D285A" w:rsidRDefault="00B83825" w:rsidP="00B83825">
      <w:pPr>
        <w:pStyle w:val="Default"/>
        <w:ind w:left="240" w:hangingChars="100" w:hanging="240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※申請は、申請書に必要事項を記載の上、下記資料</w:t>
      </w:r>
      <w:r w:rsidR="00300EF7" w:rsidRPr="004D285A">
        <w:rPr>
          <w:rFonts w:ascii="BIZ UD明朝 Medium" w:eastAsia="BIZ UD明朝 Medium" w:hAnsi="BIZ UD明朝 Medium" w:hint="eastAsia"/>
          <w:color w:val="auto"/>
        </w:rPr>
        <w:t>・データ</w:t>
      </w:r>
      <w:r w:rsidR="00A64814" w:rsidRPr="004D285A">
        <w:rPr>
          <w:rFonts w:ascii="BIZ UD明朝 Medium" w:eastAsia="BIZ UD明朝 Medium" w:hAnsi="BIZ UD明朝 Medium" w:hint="eastAsia"/>
          <w:color w:val="auto"/>
        </w:rPr>
        <w:t>とともに企画調整課</w:t>
      </w:r>
      <w:r w:rsidRPr="004D285A">
        <w:rPr>
          <w:rFonts w:ascii="BIZ UD明朝 Medium" w:eastAsia="BIZ UD明朝 Medium" w:hAnsi="BIZ UD明朝 Medium" w:hint="eastAsia"/>
          <w:color w:val="auto"/>
        </w:rPr>
        <w:t>あてにメール</w:t>
      </w:r>
      <w:r w:rsidR="003D7173">
        <w:rPr>
          <w:rFonts w:ascii="BIZ UD明朝 Medium" w:eastAsia="BIZ UD明朝 Medium" w:hAnsi="BIZ UD明朝 Medium" w:hint="eastAsia"/>
          <w:color w:val="auto"/>
        </w:rPr>
        <w:t>（</w:t>
      </w:r>
      <w:hyperlink r:id="rId7" w:history="1">
        <w:r w:rsidR="003D7173" w:rsidRPr="00035C39">
          <w:rPr>
            <w:rStyle w:val="ae"/>
            <w:rFonts w:ascii="BIZ UD明朝 Medium" w:eastAsia="BIZ UD明朝 Medium" w:hAnsi="BIZ UD明朝 Medium"/>
          </w:rPr>
          <w:t>kikaku@pref.shiga.lg.jp</w:t>
        </w:r>
      </w:hyperlink>
      <w:r w:rsidR="003D7173">
        <w:rPr>
          <w:rFonts w:ascii="BIZ UD明朝 Medium" w:eastAsia="BIZ UD明朝 Medium" w:hAnsi="BIZ UD明朝 Medium"/>
          <w:color w:val="auto"/>
        </w:rPr>
        <w:t>）</w:t>
      </w:r>
      <w:r w:rsidRPr="004D285A">
        <w:rPr>
          <w:rFonts w:ascii="BIZ UD明朝 Medium" w:eastAsia="BIZ UD明朝 Medium" w:hAnsi="BIZ UD明朝 Medium" w:hint="eastAsia"/>
          <w:color w:val="auto"/>
        </w:rPr>
        <w:t>にて提出してください。</w:t>
      </w:r>
    </w:p>
    <w:p w14:paraId="49ECFC40" w14:textId="75A758E2" w:rsidR="00B83825" w:rsidRPr="004D285A" w:rsidRDefault="00B83825" w:rsidP="00B83825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・企画書（</w:t>
      </w:r>
      <w:r w:rsidR="00B23C6D">
        <w:rPr>
          <w:rFonts w:ascii="BIZ UD明朝 Medium" w:eastAsia="BIZ UD明朝 Medium" w:hAnsi="BIZ UD明朝 Medium" w:hint="eastAsia"/>
          <w:color w:val="auto"/>
        </w:rPr>
        <w:t>様式任意：</w:t>
      </w:r>
      <w:r w:rsidRPr="004D285A">
        <w:rPr>
          <w:rFonts w:ascii="BIZ UD明朝 Medium" w:eastAsia="BIZ UD明朝 Medium" w:hAnsi="BIZ UD明朝 Medium" w:hint="eastAsia"/>
          <w:color w:val="auto"/>
        </w:rPr>
        <w:t>協力内容・実施時期</w:t>
      </w:r>
      <w:r w:rsidR="00737AF1">
        <w:rPr>
          <w:rFonts w:ascii="BIZ UD明朝 Medium" w:eastAsia="BIZ UD明朝 Medium" w:hAnsi="BIZ UD明朝 Medium" w:hint="eastAsia"/>
          <w:color w:val="auto"/>
        </w:rPr>
        <w:t>等</w:t>
      </w:r>
      <w:r w:rsidRPr="004D285A">
        <w:rPr>
          <w:rFonts w:ascii="BIZ UD明朝 Medium" w:eastAsia="BIZ UD明朝 Medium" w:hAnsi="BIZ UD明朝 Medium" w:hint="eastAsia"/>
          <w:color w:val="auto"/>
        </w:rPr>
        <w:t>がわかるもの）</w:t>
      </w:r>
    </w:p>
    <w:p w14:paraId="2395F1ED" w14:textId="57BD8DEA" w:rsidR="00F70170" w:rsidRDefault="00F63559" w:rsidP="00F70170">
      <w:pPr>
        <w:pStyle w:val="Defaul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 xml:space="preserve">　・企業、</w:t>
      </w:r>
      <w:r w:rsidR="00B83825" w:rsidRPr="004D285A">
        <w:rPr>
          <w:rFonts w:ascii="BIZ UD明朝 Medium" w:eastAsia="BIZ UD明朝 Medium" w:hAnsi="BIZ UD明朝 Medium" w:hint="eastAsia"/>
          <w:color w:val="auto"/>
        </w:rPr>
        <w:t>団体</w:t>
      </w:r>
      <w:r w:rsidR="00737AF1">
        <w:rPr>
          <w:rFonts w:ascii="BIZ UD明朝 Medium" w:eastAsia="BIZ UD明朝 Medium" w:hAnsi="BIZ UD明朝 Medium" w:hint="eastAsia"/>
          <w:color w:val="auto"/>
        </w:rPr>
        <w:t>等の</w:t>
      </w:r>
      <w:r w:rsidR="00B83825" w:rsidRPr="004D285A">
        <w:rPr>
          <w:rFonts w:ascii="BIZ UD明朝 Medium" w:eastAsia="BIZ UD明朝 Medium" w:hAnsi="BIZ UD明朝 Medium" w:hint="eastAsia"/>
          <w:color w:val="auto"/>
        </w:rPr>
        <w:t>ロゴデータ</w:t>
      </w:r>
    </w:p>
    <w:p w14:paraId="4C0F4780" w14:textId="3C1E64A1" w:rsidR="00EF4141" w:rsidRPr="00596195" w:rsidRDefault="00EF4141" w:rsidP="009A4080">
      <w:pPr>
        <w:pStyle w:val="ac"/>
        <w:ind w:right="960"/>
        <w:jc w:val="both"/>
      </w:pPr>
      <w:r>
        <w:lastRenderedPageBreak/>
        <w:t>様式第２号（第８条関係）</w:t>
      </w:r>
    </w:p>
    <w:p w14:paraId="1CA6A459" w14:textId="7777777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6BB468F6" w14:textId="7777777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2DA8A259" w14:textId="0CA368A8" w:rsidR="009A4080" w:rsidRDefault="009A4080" w:rsidP="009A408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滋賀県政１５０周年</w:t>
      </w:r>
      <w:r w:rsidR="006A769F">
        <w:rPr>
          <w:rFonts w:ascii="BIZ UD明朝 Medium" w:eastAsia="BIZ UD明朝 Medium" w:hAnsi="BIZ UD明朝 Medium" w:hint="eastAsia"/>
          <w:sz w:val="24"/>
          <w:szCs w:val="24"/>
        </w:rPr>
        <w:t>記念</w:t>
      </w:r>
      <w:r>
        <w:rPr>
          <w:rFonts w:ascii="BIZ UD明朝 Medium" w:eastAsia="BIZ UD明朝 Medium" w:hAnsi="BIZ UD明朝 Medium" w:hint="eastAsia"/>
          <w:sz w:val="24"/>
          <w:szCs w:val="24"/>
        </w:rPr>
        <w:t>事業パートナー辞退届</w:t>
      </w:r>
    </w:p>
    <w:p w14:paraId="3C16FC15" w14:textId="77777777" w:rsidR="009A4080" w:rsidRDefault="009A4080" w:rsidP="009A4080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8D17776" w14:textId="77777777" w:rsidR="009A4080" w:rsidRDefault="009A4080" w:rsidP="009A4080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C75B4B0" w14:textId="77777777" w:rsidR="00E142C7" w:rsidRPr="004D285A" w:rsidRDefault="00E142C7" w:rsidP="00E142C7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 xml:space="preserve">令和　</w:t>
      </w:r>
      <w:r w:rsidRPr="004D285A">
        <w:rPr>
          <w:rFonts w:ascii="BIZ UD明朝 Medium" w:eastAsia="BIZ UD明朝 Medium" w:hAnsi="BIZ UD明朝 Medium" w:hint="eastAsia"/>
          <w:color w:val="auto"/>
        </w:rPr>
        <w:t>年</w:t>
      </w:r>
      <w:r>
        <w:rPr>
          <w:rFonts w:ascii="BIZ UD明朝 Medium" w:eastAsia="BIZ UD明朝 Medium" w:hAnsi="BIZ UD明朝 Medium" w:hint="eastAsia"/>
          <w:color w:val="auto"/>
        </w:rPr>
        <w:t xml:space="preserve">（　　年）　月　</w:t>
      </w:r>
      <w:r w:rsidRPr="004D285A">
        <w:rPr>
          <w:rFonts w:ascii="BIZ UD明朝 Medium" w:eastAsia="BIZ UD明朝 Medium" w:hAnsi="BIZ UD明朝 Medium" w:hint="eastAsia"/>
          <w:color w:val="auto"/>
        </w:rPr>
        <w:t>日</w:t>
      </w:r>
    </w:p>
    <w:p w14:paraId="6AA17DA1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505D8472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2EAEE607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滋賀県知事　様</w:t>
      </w:r>
    </w:p>
    <w:p w14:paraId="06BB6181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5D9845DD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35BD0B5F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　所　在　地　</w:t>
      </w:r>
    </w:p>
    <w:p w14:paraId="306A1E6B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　名　　　称</w:t>
      </w:r>
    </w:p>
    <w:p w14:paraId="721DBFB7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　代表者職・氏名　　　　　　　　　　　</w:t>
      </w:r>
    </w:p>
    <w:p w14:paraId="7A50CF4E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092DDF0C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3FD27EA4" w14:textId="6A9F73D3" w:rsidR="00E142C7" w:rsidRDefault="00E142C7" w:rsidP="00E142C7">
      <w:pPr>
        <w:pStyle w:val="Default"/>
        <w:ind w:firstLineChars="100" w:firstLine="240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滋賀県政１５０周年記念事業パートナー登録制度要綱</w:t>
      </w:r>
      <w:r w:rsidR="00A06151">
        <w:rPr>
          <w:rFonts w:ascii="BIZ UD明朝 Medium" w:eastAsia="BIZ UD明朝 Medium" w:hAnsi="BIZ UD明朝 Medium" w:hint="eastAsia"/>
          <w:color w:val="auto"/>
        </w:rPr>
        <w:t>第８条</w:t>
      </w:r>
      <w:r w:rsidRPr="004D285A">
        <w:rPr>
          <w:rFonts w:ascii="BIZ UD明朝 Medium" w:eastAsia="BIZ UD明朝 Medium" w:hAnsi="BIZ UD明朝 Medium"/>
          <w:color w:val="auto"/>
        </w:rPr>
        <w:t>の規定に基づき</w:t>
      </w:r>
      <w:r w:rsidR="00A06151">
        <w:rPr>
          <w:rFonts w:ascii="BIZ UD明朝 Medium" w:eastAsia="BIZ UD明朝 Medium" w:hAnsi="BIZ UD明朝 Medium"/>
          <w:color w:val="auto"/>
        </w:rPr>
        <w:t>、滋賀県政１５０周年記念事業パートナーを辞退します。</w:t>
      </w:r>
    </w:p>
    <w:p w14:paraId="022B5BBF" w14:textId="77777777" w:rsidR="00A06151" w:rsidRPr="004D285A" w:rsidRDefault="00A06151" w:rsidP="00E142C7">
      <w:pPr>
        <w:pStyle w:val="Default"/>
        <w:ind w:firstLineChars="100" w:firstLine="240"/>
        <w:rPr>
          <w:rFonts w:ascii="BIZ UD明朝 Medium" w:eastAsia="BIZ UD明朝 Medium" w:hAnsi="BIZ UD明朝 Medium"/>
          <w:color w:val="auto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2408"/>
        <w:gridCol w:w="1561"/>
        <w:gridCol w:w="2977"/>
      </w:tblGrid>
      <w:tr w:rsidR="00E142C7" w:rsidRPr="004D285A" w14:paraId="78699A5C" w14:textId="77777777" w:rsidTr="00BB534C">
        <w:tc>
          <w:tcPr>
            <w:tcW w:w="1838" w:type="dxa"/>
            <w:vAlign w:val="center"/>
          </w:tcPr>
          <w:p w14:paraId="095124A9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企業・団体名</w:t>
            </w:r>
          </w:p>
        </w:tc>
        <w:tc>
          <w:tcPr>
            <w:tcW w:w="6946" w:type="dxa"/>
            <w:gridSpan w:val="3"/>
          </w:tcPr>
          <w:p w14:paraId="08F81B06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31316E6D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27C5FF34" w14:textId="77777777" w:rsidR="00E142C7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50661CBF" w14:textId="77777777" w:rsidR="00A06151" w:rsidRPr="004D285A" w:rsidRDefault="00A06151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142C7" w:rsidRPr="004D285A" w14:paraId="754CEE77" w14:textId="77777777" w:rsidTr="00BB534C">
        <w:trPr>
          <w:trHeight w:val="1137"/>
        </w:trPr>
        <w:tc>
          <w:tcPr>
            <w:tcW w:w="1838" w:type="dxa"/>
            <w:vAlign w:val="center"/>
          </w:tcPr>
          <w:p w14:paraId="0653A680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所在地</w:t>
            </w:r>
          </w:p>
        </w:tc>
        <w:tc>
          <w:tcPr>
            <w:tcW w:w="6946" w:type="dxa"/>
            <w:gridSpan w:val="3"/>
          </w:tcPr>
          <w:p w14:paraId="52271F57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41EA3834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3E038304" w14:textId="77777777" w:rsidR="00E142C7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517AF66F" w14:textId="77777777" w:rsidR="00A06151" w:rsidRPr="004D285A" w:rsidRDefault="00A06151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142C7" w:rsidRPr="004D285A" w14:paraId="7FD1F831" w14:textId="77777777" w:rsidTr="00BB534C">
        <w:trPr>
          <w:trHeight w:val="624"/>
        </w:trPr>
        <w:tc>
          <w:tcPr>
            <w:tcW w:w="1838" w:type="dxa"/>
            <w:vAlign w:val="center"/>
          </w:tcPr>
          <w:p w14:paraId="001CF24D" w14:textId="164FBE9A" w:rsidR="00E142C7" w:rsidRPr="004D285A" w:rsidRDefault="00A06151" w:rsidP="00A06151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辞退理由</w:t>
            </w:r>
          </w:p>
        </w:tc>
        <w:tc>
          <w:tcPr>
            <w:tcW w:w="6946" w:type="dxa"/>
            <w:gridSpan w:val="3"/>
          </w:tcPr>
          <w:p w14:paraId="7188153D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0CA3B7E1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142C7" w:rsidRPr="004D285A" w14:paraId="7631AC46" w14:textId="77777777" w:rsidTr="00BB534C">
        <w:tc>
          <w:tcPr>
            <w:tcW w:w="1838" w:type="dxa"/>
            <w:vAlign w:val="center"/>
          </w:tcPr>
          <w:p w14:paraId="352B7E9D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電話番号</w:t>
            </w:r>
          </w:p>
        </w:tc>
        <w:tc>
          <w:tcPr>
            <w:tcW w:w="2408" w:type="dxa"/>
          </w:tcPr>
          <w:p w14:paraId="60A52EF7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3C07A315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0C081EF2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ＦＡＸ番号</w:t>
            </w:r>
          </w:p>
        </w:tc>
        <w:tc>
          <w:tcPr>
            <w:tcW w:w="2977" w:type="dxa"/>
          </w:tcPr>
          <w:p w14:paraId="2E97D3E0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11A8076D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142C7" w:rsidRPr="004D285A" w14:paraId="58A70AEC" w14:textId="77777777" w:rsidTr="00BB534C">
        <w:tc>
          <w:tcPr>
            <w:tcW w:w="1838" w:type="dxa"/>
            <w:vAlign w:val="center"/>
          </w:tcPr>
          <w:p w14:paraId="6AAAE4CD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担当部署</w:t>
            </w:r>
          </w:p>
        </w:tc>
        <w:tc>
          <w:tcPr>
            <w:tcW w:w="2408" w:type="dxa"/>
          </w:tcPr>
          <w:p w14:paraId="3918718D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79C90955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3077FD49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担当者氏名</w:t>
            </w:r>
          </w:p>
        </w:tc>
        <w:tc>
          <w:tcPr>
            <w:tcW w:w="2977" w:type="dxa"/>
          </w:tcPr>
          <w:p w14:paraId="063CB9A8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62AB173B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142C7" w:rsidRPr="004D285A" w14:paraId="3E53A088" w14:textId="77777777" w:rsidTr="00BB534C">
        <w:tc>
          <w:tcPr>
            <w:tcW w:w="1838" w:type="dxa"/>
            <w:vAlign w:val="center"/>
          </w:tcPr>
          <w:p w14:paraId="1B5AED6F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緊急連絡先</w:t>
            </w:r>
          </w:p>
        </w:tc>
        <w:tc>
          <w:tcPr>
            <w:tcW w:w="2408" w:type="dxa"/>
          </w:tcPr>
          <w:p w14:paraId="0A536BCE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3D5B8551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7B165933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ﾒｰﾙｱﾄﾞﾚｽ</w:t>
            </w:r>
          </w:p>
        </w:tc>
        <w:tc>
          <w:tcPr>
            <w:tcW w:w="2977" w:type="dxa"/>
          </w:tcPr>
          <w:p w14:paraId="2369057F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0F04984E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14:paraId="696FC1EC" w14:textId="77777777" w:rsidR="00E142C7" w:rsidRDefault="00E142C7" w:rsidP="009A4080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E142C7" w:rsidSect="009A4080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B6F04" w14:textId="77777777" w:rsidR="005C4FDE" w:rsidRDefault="005C4FDE" w:rsidP="00510BA4">
      <w:r>
        <w:separator/>
      </w:r>
    </w:p>
  </w:endnote>
  <w:endnote w:type="continuationSeparator" w:id="0">
    <w:p w14:paraId="7D1AA4CE" w14:textId="77777777" w:rsidR="005C4FDE" w:rsidRDefault="005C4FDE" w:rsidP="0051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89E2B" w14:textId="77777777" w:rsidR="005C4FDE" w:rsidRDefault="005C4FDE" w:rsidP="00510BA4">
      <w:r>
        <w:separator/>
      </w:r>
    </w:p>
  </w:footnote>
  <w:footnote w:type="continuationSeparator" w:id="0">
    <w:p w14:paraId="7070046D" w14:textId="77777777" w:rsidR="005C4FDE" w:rsidRDefault="005C4FDE" w:rsidP="00510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70"/>
    <w:rsid w:val="000D2439"/>
    <w:rsid w:val="00144B28"/>
    <w:rsid w:val="00173B2A"/>
    <w:rsid w:val="001A1501"/>
    <w:rsid w:val="001C464E"/>
    <w:rsid w:val="0025684D"/>
    <w:rsid w:val="00282352"/>
    <w:rsid w:val="002C0EFC"/>
    <w:rsid w:val="002E7C60"/>
    <w:rsid w:val="00300EF7"/>
    <w:rsid w:val="00326824"/>
    <w:rsid w:val="003B6421"/>
    <w:rsid w:val="003D7173"/>
    <w:rsid w:val="004167B8"/>
    <w:rsid w:val="004A130F"/>
    <w:rsid w:val="004D077B"/>
    <w:rsid w:val="004D285A"/>
    <w:rsid w:val="00510BA4"/>
    <w:rsid w:val="005247F0"/>
    <w:rsid w:val="00596195"/>
    <w:rsid w:val="005A679B"/>
    <w:rsid w:val="005C4FDE"/>
    <w:rsid w:val="006A769F"/>
    <w:rsid w:val="006B5662"/>
    <w:rsid w:val="007306CA"/>
    <w:rsid w:val="00737AF1"/>
    <w:rsid w:val="0074240B"/>
    <w:rsid w:val="008044BF"/>
    <w:rsid w:val="008301A9"/>
    <w:rsid w:val="009A4080"/>
    <w:rsid w:val="00A06151"/>
    <w:rsid w:val="00A64814"/>
    <w:rsid w:val="00B23C6D"/>
    <w:rsid w:val="00B83780"/>
    <w:rsid w:val="00B83825"/>
    <w:rsid w:val="00D45C0B"/>
    <w:rsid w:val="00D73717"/>
    <w:rsid w:val="00DF4830"/>
    <w:rsid w:val="00E142C7"/>
    <w:rsid w:val="00EF4141"/>
    <w:rsid w:val="00F54971"/>
    <w:rsid w:val="00F61465"/>
    <w:rsid w:val="00F63559"/>
    <w:rsid w:val="00F7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22B4C"/>
  <w15:chartTrackingRefBased/>
  <w15:docId w15:val="{2B3F6143-3250-4162-B26C-E4FCE31D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70"/>
    <w:pPr>
      <w:widowControl w:val="0"/>
      <w:jc w:val="both"/>
    </w:pPr>
    <w:rPr>
      <w:rFonts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0170"/>
    <w:pPr>
      <w:widowControl w:val="0"/>
      <w:autoSpaceDE w:val="0"/>
      <w:autoSpaceDN w:val="0"/>
      <w:adjustRightInd w:val="0"/>
    </w:pPr>
    <w:rPr>
      <w:rFonts w:ascii="HGSｺﾞｼｯｸM" w:eastAsia="HGSｺﾞｼｯｸM" w:hAnsiTheme="minorHAnsi" w:cs="HGSｺﾞｼｯｸM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F70170"/>
    <w:rPr>
      <w:rFonts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0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0BA4"/>
    <w:rPr>
      <w:rFonts w:hAnsiTheme="minorHAnsi"/>
    </w:rPr>
  </w:style>
  <w:style w:type="paragraph" w:styleId="a6">
    <w:name w:val="footer"/>
    <w:basedOn w:val="a"/>
    <w:link w:val="a7"/>
    <w:uiPriority w:val="99"/>
    <w:unhideWhenUsed/>
    <w:rsid w:val="00510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0BA4"/>
    <w:rPr>
      <w:rFonts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510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0B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96195"/>
    <w:pPr>
      <w:jc w:val="center"/>
    </w:pPr>
    <w:rPr>
      <w:rFonts w:ascii="BIZ UD明朝 Medium" w:eastAsia="BIZ UD明朝 Medium" w:hAnsi="BIZ UD明朝 Medium" w:cs="HGSｺﾞｼｯｸM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96195"/>
    <w:rPr>
      <w:rFonts w:ascii="BIZ UD明朝 Medium" w:eastAsia="BIZ UD明朝 Medium" w:hAnsi="BIZ UD明朝 Medium" w:cs="HGSｺﾞｼｯｸM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96195"/>
    <w:pPr>
      <w:jc w:val="right"/>
    </w:pPr>
    <w:rPr>
      <w:rFonts w:ascii="BIZ UD明朝 Medium" w:eastAsia="BIZ UD明朝 Medium" w:hAnsi="BIZ UD明朝 Medium" w:cs="HGSｺﾞｼｯｸM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96195"/>
    <w:rPr>
      <w:rFonts w:ascii="BIZ UD明朝 Medium" w:eastAsia="BIZ UD明朝 Medium" w:hAnsi="BIZ UD明朝 Medium" w:cs="HGSｺﾞｼｯｸM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D7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C1F9-8470-47C9-9BC2-E977C00F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8man39159</cp:lastModifiedBy>
  <cp:revision>47</cp:revision>
  <cp:lastPrinted>2021-03-03T07:47:00Z</cp:lastPrinted>
  <dcterms:created xsi:type="dcterms:W3CDTF">2022-01-25T01:16:00Z</dcterms:created>
  <dcterms:modified xsi:type="dcterms:W3CDTF">2022-02-14T04:04:00Z</dcterms:modified>
</cp:coreProperties>
</file>